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17" w:rsidRDefault="002506A9">
      <w:bookmarkStart w:id="0" w:name="_GoBack"/>
      <w:r>
        <w:rPr>
          <w:noProof/>
          <w:lang w:eastAsia="en-IN"/>
        </w:rPr>
        <w:drawing>
          <wp:inline distT="0" distB="0" distL="0" distR="0" wp14:anchorId="5BF0F0F9" wp14:editId="10857836">
            <wp:extent cx="5181600" cy="407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8119" t="6502" r="49111" b="38227"/>
                    <a:stretch/>
                  </pic:blipFill>
                  <pic:spPr bwMode="auto">
                    <a:xfrm>
                      <a:off x="0" y="0"/>
                      <a:ext cx="5181600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D0F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B7"/>
    <w:rsid w:val="001D0F17"/>
    <w:rsid w:val="002506A9"/>
    <w:rsid w:val="003725B7"/>
    <w:rsid w:val="0042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B9879C-B43E-400F-ABF7-4045AAC4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65290-893F-4DA8-9215-0AC3CECF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2-13T07:17:00Z</dcterms:created>
  <dcterms:modified xsi:type="dcterms:W3CDTF">2019-02-13T07:24:00Z</dcterms:modified>
</cp:coreProperties>
</file>